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BADE" w14:textId="42F12D4D" w:rsidR="003D20B6" w:rsidRPr="00F16137" w:rsidRDefault="00E12676" w:rsidP="00F16137">
      <w:pPr>
        <w:spacing w:line="400" w:lineRule="exact"/>
        <w:jc w:val="center"/>
        <w:rPr>
          <w:sz w:val="24"/>
        </w:rPr>
      </w:pPr>
      <w:r w:rsidRPr="001D7874">
        <w:rPr>
          <w:noProof/>
          <w:spacing w:val="1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3B731" wp14:editId="508170AD">
                <wp:simplePos x="0" y="0"/>
                <wp:positionH relativeFrom="margin">
                  <wp:posOffset>-1041</wp:posOffset>
                </wp:positionH>
                <wp:positionV relativeFrom="paragraph">
                  <wp:posOffset>-442112</wp:posOffset>
                </wp:positionV>
                <wp:extent cx="3950208" cy="20955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208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A8478" w14:textId="300CB14D" w:rsidR="00E12676" w:rsidRPr="009A61FE" w:rsidRDefault="00E12676" w:rsidP="00E1267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3B73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.1pt;margin-top:-34.8pt;width:311.0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D0gwIAAA4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" stroked="f">
                <v:textbox inset="5.85pt,.7pt,5.85pt,.7pt">
                  <w:txbxContent>
                    <w:p w14:paraId="1B9A8478" w14:textId="300CB14D" w:rsidR="00E12676" w:rsidRPr="009A61FE" w:rsidRDefault="00E12676" w:rsidP="00E1267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53C" w:rsidRPr="00F161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043E46" wp14:editId="249979C8">
                <wp:simplePos x="0" y="0"/>
                <wp:positionH relativeFrom="column">
                  <wp:posOffset>5441315</wp:posOffset>
                </wp:positionH>
                <wp:positionV relativeFrom="paragraph">
                  <wp:posOffset>-561340</wp:posOffset>
                </wp:positionV>
                <wp:extent cx="638175" cy="428625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0EC85" w14:textId="71FAA32C" w:rsidR="0039669A" w:rsidRPr="004571B8" w:rsidRDefault="0039669A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 w:rsidRPr="004571B8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3E46" id="Text Box 17" o:spid="_x0000_s1027" type="#_x0000_t202" style="position:absolute;left:0;text-align:left;margin-left:428.45pt;margin-top:-44.2pt;width:50.2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9mhA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" stroked="f">
                <v:textbox>
                  <w:txbxContent>
                    <w:p w14:paraId="6DC0EC85" w14:textId="71FAA32C" w:rsidR="0039669A" w:rsidRPr="004571B8" w:rsidRDefault="0039669A">
                      <w:pPr>
                        <w:rPr>
                          <w:color w:val="000000"/>
                          <w:sz w:val="22"/>
                        </w:rPr>
                      </w:pPr>
                      <w:r w:rsidRPr="004571B8">
                        <w:rPr>
                          <w:rFonts w:hint="eastAsia"/>
                          <w:color w:val="000000"/>
                          <w:sz w:val="22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3D20B6" w:rsidRPr="00F16137">
        <w:rPr>
          <w:rFonts w:hint="eastAsia"/>
          <w:sz w:val="24"/>
        </w:rPr>
        <w:t>九州大学大学院総合理工学府</w:t>
      </w:r>
      <w:r w:rsidR="00F16137" w:rsidRPr="00F16137">
        <w:rPr>
          <w:rFonts w:hint="eastAsia"/>
          <w:sz w:val="24"/>
        </w:rPr>
        <w:t xml:space="preserve">　</w:t>
      </w:r>
    </w:p>
    <w:p w14:paraId="5826AF36" w14:textId="6ABA18CF" w:rsidR="003D20B6" w:rsidRPr="00F16137" w:rsidRDefault="003D20B6" w:rsidP="004F7189">
      <w:pPr>
        <w:spacing w:line="400" w:lineRule="exact"/>
        <w:jc w:val="center"/>
        <w:rPr>
          <w:rFonts w:hint="eastAsia"/>
          <w:sz w:val="36"/>
          <w:szCs w:val="36"/>
        </w:rPr>
      </w:pPr>
      <w:r w:rsidRPr="004F7189">
        <w:rPr>
          <w:rFonts w:hint="eastAsia"/>
          <w:sz w:val="36"/>
          <w:szCs w:val="36"/>
        </w:rPr>
        <w:t>修</w:t>
      </w:r>
      <w:r w:rsidR="004F7189">
        <w:rPr>
          <w:rFonts w:hint="eastAsia"/>
          <w:sz w:val="36"/>
          <w:szCs w:val="36"/>
        </w:rPr>
        <w:t xml:space="preserve"> </w:t>
      </w:r>
      <w:r w:rsidRPr="004F7189">
        <w:rPr>
          <w:rFonts w:hint="eastAsia"/>
          <w:sz w:val="36"/>
          <w:szCs w:val="36"/>
        </w:rPr>
        <w:t>士</w:t>
      </w:r>
      <w:r w:rsidR="004F7189">
        <w:rPr>
          <w:rFonts w:hint="eastAsia"/>
          <w:sz w:val="36"/>
          <w:szCs w:val="36"/>
        </w:rPr>
        <w:t xml:space="preserve"> </w:t>
      </w:r>
      <w:r w:rsidRPr="004F7189">
        <w:rPr>
          <w:rFonts w:hint="eastAsia"/>
          <w:sz w:val="36"/>
          <w:szCs w:val="36"/>
        </w:rPr>
        <w:t>課</w:t>
      </w:r>
      <w:r w:rsidR="004F7189">
        <w:rPr>
          <w:rFonts w:hint="eastAsia"/>
          <w:sz w:val="36"/>
          <w:szCs w:val="36"/>
        </w:rPr>
        <w:t xml:space="preserve"> </w:t>
      </w:r>
      <w:r w:rsidRPr="004F7189">
        <w:rPr>
          <w:rFonts w:hint="eastAsia"/>
          <w:sz w:val="36"/>
          <w:szCs w:val="36"/>
        </w:rPr>
        <w:t>程</w:t>
      </w:r>
      <w:r w:rsidR="004F7189">
        <w:rPr>
          <w:rFonts w:hint="eastAsia"/>
          <w:sz w:val="36"/>
          <w:szCs w:val="36"/>
        </w:rPr>
        <w:t xml:space="preserve"> </w:t>
      </w:r>
      <w:r w:rsidRPr="004F7189">
        <w:rPr>
          <w:rFonts w:hint="eastAsia"/>
          <w:sz w:val="36"/>
          <w:szCs w:val="36"/>
        </w:rPr>
        <w:t>入</w:t>
      </w:r>
      <w:r w:rsidR="004F7189">
        <w:rPr>
          <w:rFonts w:hint="eastAsia"/>
          <w:sz w:val="36"/>
          <w:szCs w:val="36"/>
        </w:rPr>
        <w:t xml:space="preserve"> </w:t>
      </w:r>
      <w:r w:rsidRPr="004F7189">
        <w:rPr>
          <w:rFonts w:hint="eastAsia"/>
          <w:sz w:val="36"/>
          <w:szCs w:val="36"/>
        </w:rPr>
        <w:t>学</w:t>
      </w:r>
      <w:r w:rsidR="004F7189">
        <w:rPr>
          <w:rFonts w:hint="eastAsia"/>
          <w:sz w:val="36"/>
          <w:szCs w:val="36"/>
        </w:rPr>
        <w:t xml:space="preserve"> 履 歴 書</w:t>
      </w:r>
    </w:p>
    <w:p w14:paraId="5F1C9F47" w14:textId="77777777" w:rsidR="00F16137" w:rsidRDefault="00AA31A9">
      <w:pPr>
        <w:jc w:val="right"/>
      </w:pPr>
      <w:r w:rsidRPr="00037FAD">
        <w:rPr>
          <w:rFonts w:hint="eastAsia"/>
        </w:rPr>
        <w:t xml:space="preserve">　　</w:t>
      </w:r>
      <w:r w:rsidR="003D20B6" w:rsidRPr="00037FAD">
        <w:rPr>
          <w:rFonts w:hint="eastAsia"/>
        </w:rPr>
        <w:t xml:space="preserve">　　</w:t>
      </w:r>
    </w:p>
    <w:p w14:paraId="68175FE0" w14:textId="5815781F" w:rsidR="003D20B6" w:rsidRPr="00037FAD" w:rsidRDefault="00690E16">
      <w:pPr>
        <w:jc w:val="right"/>
      </w:pPr>
      <w:r w:rsidRPr="00171DD9">
        <w:rPr>
          <w:rFonts w:hint="eastAsia"/>
        </w:rPr>
        <w:t>（出願日）</w:t>
      </w:r>
      <w:r>
        <w:rPr>
          <w:rFonts w:hint="eastAsia"/>
        </w:rPr>
        <w:t xml:space="preserve">　　　</w:t>
      </w:r>
      <w:r w:rsidR="003D20B6" w:rsidRPr="00037FAD">
        <w:rPr>
          <w:rFonts w:hint="eastAsia"/>
        </w:rPr>
        <w:t>年　　月　　日</w:t>
      </w:r>
    </w:p>
    <w:p w14:paraId="63C60298" w14:textId="7F0B4491" w:rsidR="003D20B6" w:rsidRPr="00037FAD" w:rsidRDefault="00F16137"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1468"/>
        <w:gridCol w:w="1567"/>
        <w:gridCol w:w="4003"/>
        <w:gridCol w:w="1571"/>
      </w:tblGrid>
      <w:tr w:rsidR="004F7189" w:rsidRPr="00D500AE" w14:paraId="75FE6EBF" w14:textId="77777777" w:rsidTr="004979D0">
        <w:trPr>
          <w:cantSplit/>
          <w:trHeight w:val="794"/>
        </w:trPr>
        <w:tc>
          <w:tcPr>
            <w:tcW w:w="3821" w:type="dxa"/>
            <w:gridSpan w:val="3"/>
            <w:tcBorders>
              <w:right w:val="nil"/>
            </w:tcBorders>
            <w:vAlign w:val="center"/>
          </w:tcPr>
          <w:p w14:paraId="59263068" w14:textId="77777777" w:rsidR="004F7189" w:rsidRPr="00037FAD" w:rsidRDefault="004F7189" w:rsidP="004979D0">
            <w:pPr>
              <w:ind w:firstLineChars="400" w:firstLine="1120"/>
            </w:pPr>
            <w:r w:rsidRPr="00037FAD">
              <w:rPr>
                <w:rFonts w:hint="eastAsia"/>
                <w:sz w:val="28"/>
              </w:rPr>
              <w:t>学　　　歴</w:t>
            </w:r>
          </w:p>
        </w:tc>
        <w:tc>
          <w:tcPr>
            <w:tcW w:w="5574" w:type="dxa"/>
            <w:gridSpan w:val="2"/>
            <w:tcBorders>
              <w:left w:val="nil"/>
            </w:tcBorders>
            <w:vAlign w:val="center"/>
          </w:tcPr>
          <w:p w14:paraId="291BE5C4" w14:textId="77777777" w:rsidR="004F7189" w:rsidRPr="00037FAD" w:rsidRDefault="004F7189" w:rsidP="004979D0">
            <w:pPr>
              <w:ind w:firstLineChars="100" w:firstLine="200"/>
            </w:pPr>
            <w:r w:rsidRPr="00037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829AF8" wp14:editId="228011E2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5080</wp:posOffset>
                      </wp:positionV>
                      <wp:extent cx="90805" cy="342900"/>
                      <wp:effectExtent l="12700" t="7620" r="10795" b="11430"/>
                      <wp:wrapNone/>
                      <wp:docPr id="1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rightBracket">
                                <a:avLst>
                                  <a:gd name="adj" fmla="val 314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47B8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9" o:spid="_x0000_s1026" type="#_x0000_t86" style="position:absolute;left:0;text-align:left;margin-left:253.5pt;margin-top:.4pt;width:7.1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"/>
                  </w:pict>
                </mc:Fallback>
              </mc:AlternateContent>
            </w:r>
            <w:r w:rsidRPr="00037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3AD342" wp14:editId="39C761B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875</wp:posOffset>
                      </wp:positionV>
                      <wp:extent cx="90805" cy="333375"/>
                      <wp:effectExtent l="12065" t="8890" r="11430" b="10160"/>
                      <wp:wrapNone/>
                      <wp:docPr id="1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33375"/>
                              </a:xfrm>
                              <a:prstGeom prst="leftBracket">
                                <a:avLst>
                                  <a:gd name="adj" fmla="val 305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97DC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8" o:spid="_x0000_s1026" type="#_x0000_t85" style="position:absolute;left:0;text-align:left;margin-left:-1.55pt;margin-top:1.25pt;width:7.1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"/>
                  </w:pict>
                </mc:Fallback>
              </mc:AlternateContent>
            </w:r>
            <w:r w:rsidRPr="00037FAD">
              <w:rPr>
                <w:rFonts w:hint="eastAsia"/>
              </w:rPr>
              <w:t>高等学校</w:t>
            </w:r>
            <w:r>
              <w:rPr>
                <w:rFonts w:hint="eastAsia"/>
              </w:rPr>
              <w:t>又は高等専門学校</w:t>
            </w:r>
            <w:r w:rsidRPr="00037FAD">
              <w:rPr>
                <w:rFonts w:hint="eastAsia"/>
              </w:rPr>
              <w:t>卒業から記入してください。</w:t>
            </w:r>
          </w:p>
          <w:p w14:paraId="2E4A5DD5" w14:textId="77777777" w:rsidR="004F7189" w:rsidRPr="00037FAD" w:rsidRDefault="004F7189" w:rsidP="004979D0">
            <w:pPr>
              <w:ind w:firstLineChars="100" w:firstLine="200"/>
            </w:pPr>
            <w:r w:rsidRPr="00037FAD">
              <w:rPr>
                <w:rFonts w:hint="eastAsia"/>
              </w:rPr>
              <w:t>外国人は</w:t>
            </w:r>
            <w:r>
              <w:rPr>
                <w:rFonts w:hint="eastAsia"/>
              </w:rPr>
              <w:t>、</w:t>
            </w:r>
            <w:r w:rsidRPr="00037FAD">
              <w:rPr>
                <w:rFonts w:hint="eastAsia"/>
              </w:rPr>
              <w:t>小学校入学から記入してください。</w:t>
            </w:r>
          </w:p>
        </w:tc>
      </w:tr>
      <w:tr w:rsidR="004F7189" w:rsidRPr="00D500AE" w14:paraId="278DB974" w14:textId="77777777" w:rsidTr="004979D0">
        <w:trPr>
          <w:cantSplit/>
          <w:trHeight w:val="567"/>
        </w:trPr>
        <w:tc>
          <w:tcPr>
            <w:tcW w:w="786" w:type="dxa"/>
            <w:tcBorders>
              <w:right w:val="nil"/>
            </w:tcBorders>
          </w:tcPr>
          <w:p w14:paraId="3CEB8255" w14:textId="77777777" w:rsidR="004F7189" w:rsidRPr="00037FAD" w:rsidRDefault="004F7189" w:rsidP="004979D0">
            <w:r w:rsidRPr="00037FAD">
              <w:rPr>
                <w:rFonts w:hint="eastAsia"/>
              </w:rPr>
              <w:t>西暦</w:t>
            </w:r>
          </w:p>
        </w:tc>
        <w:tc>
          <w:tcPr>
            <w:tcW w:w="1468" w:type="dxa"/>
            <w:tcBorders>
              <w:left w:val="nil"/>
            </w:tcBorders>
            <w:vAlign w:val="center"/>
          </w:tcPr>
          <w:p w14:paraId="31F3D4EA" w14:textId="77777777" w:rsidR="004F7189" w:rsidRPr="00037FAD" w:rsidRDefault="004F7189" w:rsidP="004979D0">
            <w:pPr>
              <w:ind w:firstLineChars="200" w:firstLine="400"/>
            </w:pPr>
            <w:r w:rsidRPr="00037FAD">
              <w:rPr>
                <w:rFonts w:hint="eastAsia"/>
              </w:rPr>
              <w:t>年　　月</w:t>
            </w:r>
          </w:p>
        </w:tc>
        <w:tc>
          <w:tcPr>
            <w:tcW w:w="5570" w:type="dxa"/>
            <w:gridSpan w:val="2"/>
            <w:vAlign w:val="center"/>
          </w:tcPr>
          <w:p w14:paraId="723BED45" w14:textId="77777777" w:rsidR="004F7189" w:rsidRPr="00037FAD" w:rsidRDefault="004F7189" w:rsidP="004979D0">
            <w:pPr>
              <w:jc w:val="right"/>
            </w:pPr>
          </w:p>
        </w:tc>
        <w:tc>
          <w:tcPr>
            <w:tcW w:w="1571" w:type="dxa"/>
            <w:vAlign w:val="center"/>
          </w:tcPr>
          <w:p w14:paraId="000A6F39" w14:textId="77777777" w:rsidR="004F7189" w:rsidRPr="00820D5D" w:rsidRDefault="004F7189" w:rsidP="004979D0">
            <w:pPr>
              <w:jc w:val="left"/>
              <w:rPr>
                <w:sz w:val="16"/>
              </w:rPr>
            </w:pPr>
            <w:r w:rsidRPr="00820D5D">
              <w:rPr>
                <w:rFonts w:hint="eastAsia"/>
                <w:sz w:val="16"/>
              </w:rPr>
              <w:t>正規の修学年数</w:t>
            </w:r>
          </w:p>
          <w:p w14:paraId="2B599AA0" w14:textId="77777777" w:rsidR="004F7189" w:rsidRPr="00820D5D" w:rsidRDefault="004F7189" w:rsidP="004979D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</w:tr>
      <w:tr w:rsidR="004F7189" w:rsidRPr="00D500AE" w14:paraId="61339FDE" w14:textId="77777777" w:rsidTr="004979D0">
        <w:trPr>
          <w:cantSplit/>
          <w:trHeight w:val="567"/>
        </w:trPr>
        <w:tc>
          <w:tcPr>
            <w:tcW w:w="786" w:type="dxa"/>
            <w:tcBorders>
              <w:right w:val="nil"/>
            </w:tcBorders>
          </w:tcPr>
          <w:p w14:paraId="031069A4" w14:textId="77777777" w:rsidR="004F7189" w:rsidRPr="00037FAD" w:rsidRDefault="004F7189" w:rsidP="004979D0"/>
          <w:p w14:paraId="27B16B88" w14:textId="77777777" w:rsidR="004F7189" w:rsidRPr="00037FAD" w:rsidRDefault="004F7189" w:rsidP="004979D0"/>
        </w:tc>
        <w:tc>
          <w:tcPr>
            <w:tcW w:w="1468" w:type="dxa"/>
            <w:tcBorders>
              <w:left w:val="nil"/>
            </w:tcBorders>
            <w:vAlign w:val="center"/>
          </w:tcPr>
          <w:p w14:paraId="5C7707AA" w14:textId="77777777" w:rsidR="004F7189" w:rsidRPr="00037FAD" w:rsidRDefault="004F7189" w:rsidP="004979D0">
            <w:pPr>
              <w:ind w:firstLineChars="200" w:firstLine="400"/>
            </w:pPr>
            <w:r w:rsidRPr="00037FAD">
              <w:rPr>
                <w:rFonts w:hint="eastAsia"/>
              </w:rPr>
              <w:t>年　　月</w:t>
            </w:r>
          </w:p>
        </w:tc>
        <w:tc>
          <w:tcPr>
            <w:tcW w:w="5570" w:type="dxa"/>
            <w:gridSpan w:val="2"/>
          </w:tcPr>
          <w:p w14:paraId="5D6DEBA2" w14:textId="77777777" w:rsidR="004F7189" w:rsidRPr="00037FAD" w:rsidRDefault="004F7189" w:rsidP="004979D0"/>
        </w:tc>
        <w:tc>
          <w:tcPr>
            <w:tcW w:w="1571" w:type="dxa"/>
            <w:vAlign w:val="center"/>
          </w:tcPr>
          <w:p w14:paraId="5CF58EC0" w14:textId="77777777" w:rsidR="004F7189" w:rsidRPr="00820D5D" w:rsidRDefault="004F7189" w:rsidP="004979D0">
            <w:pPr>
              <w:jc w:val="left"/>
              <w:rPr>
                <w:sz w:val="16"/>
              </w:rPr>
            </w:pPr>
            <w:r w:rsidRPr="00820D5D">
              <w:rPr>
                <w:rFonts w:hint="eastAsia"/>
                <w:sz w:val="16"/>
              </w:rPr>
              <w:t>正規の修学年数</w:t>
            </w:r>
          </w:p>
          <w:p w14:paraId="537240FA" w14:textId="77777777" w:rsidR="004F7189" w:rsidRPr="00037FAD" w:rsidRDefault="004F7189" w:rsidP="004979D0">
            <w:pPr>
              <w:jc w:val="right"/>
            </w:pPr>
            <w:r>
              <w:rPr>
                <w:rFonts w:hint="eastAsia"/>
                <w:sz w:val="18"/>
              </w:rPr>
              <w:t>年</w:t>
            </w:r>
          </w:p>
        </w:tc>
      </w:tr>
      <w:tr w:rsidR="004F7189" w:rsidRPr="00D500AE" w14:paraId="27BD51A9" w14:textId="77777777" w:rsidTr="004979D0">
        <w:trPr>
          <w:cantSplit/>
          <w:trHeight w:val="567"/>
        </w:trPr>
        <w:tc>
          <w:tcPr>
            <w:tcW w:w="786" w:type="dxa"/>
            <w:tcBorders>
              <w:right w:val="nil"/>
            </w:tcBorders>
          </w:tcPr>
          <w:p w14:paraId="1488FAD1" w14:textId="77777777" w:rsidR="004F7189" w:rsidRPr="00037FAD" w:rsidRDefault="004F7189" w:rsidP="004979D0"/>
          <w:p w14:paraId="660ADE5E" w14:textId="77777777" w:rsidR="004F7189" w:rsidRPr="00037FAD" w:rsidRDefault="004F7189" w:rsidP="004979D0"/>
        </w:tc>
        <w:tc>
          <w:tcPr>
            <w:tcW w:w="1468" w:type="dxa"/>
            <w:tcBorders>
              <w:left w:val="nil"/>
            </w:tcBorders>
            <w:vAlign w:val="center"/>
          </w:tcPr>
          <w:p w14:paraId="4A01B010" w14:textId="77777777" w:rsidR="004F7189" w:rsidRPr="00037FAD" w:rsidRDefault="004F7189" w:rsidP="004979D0">
            <w:pPr>
              <w:ind w:firstLineChars="200" w:firstLine="400"/>
            </w:pPr>
            <w:r w:rsidRPr="00037FAD">
              <w:rPr>
                <w:rFonts w:hint="eastAsia"/>
              </w:rPr>
              <w:t>年　　月</w:t>
            </w:r>
          </w:p>
        </w:tc>
        <w:tc>
          <w:tcPr>
            <w:tcW w:w="5570" w:type="dxa"/>
            <w:gridSpan w:val="2"/>
          </w:tcPr>
          <w:p w14:paraId="3DCC2F94" w14:textId="77777777" w:rsidR="004F7189" w:rsidRPr="00037FAD" w:rsidRDefault="004F7189" w:rsidP="004979D0"/>
        </w:tc>
        <w:tc>
          <w:tcPr>
            <w:tcW w:w="1571" w:type="dxa"/>
            <w:vAlign w:val="center"/>
          </w:tcPr>
          <w:p w14:paraId="5D4A0B78" w14:textId="77777777" w:rsidR="004F7189" w:rsidRPr="00820D5D" w:rsidRDefault="004F7189" w:rsidP="004979D0">
            <w:pPr>
              <w:jc w:val="left"/>
              <w:rPr>
                <w:sz w:val="16"/>
              </w:rPr>
            </w:pPr>
            <w:r w:rsidRPr="00820D5D">
              <w:rPr>
                <w:rFonts w:hint="eastAsia"/>
                <w:sz w:val="16"/>
              </w:rPr>
              <w:t>正規の修学年数</w:t>
            </w:r>
          </w:p>
          <w:p w14:paraId="7CA6D81A" w14:textId="77777777" w:rsidR="004F7189" w:rsidRPr="00037FAD" w:rsidRDefault="004F7189" w:rsidP="004979D0">
            <w:pPr>
              <w:jc w:val="right"/>
            </w:pPr>
            <w:r>
              <w:rPr>
                <w:rFonts w:hint="eastAsia"/>
                <w:sz w:val="18"/>
              </w:rPr>
              <w:t>年</w:t>
            </w:r>
          </w:p>
        </w:tc>
      </w:tr>
      <w:tr w:rsidR="004F7189" w:rsidRPr="00D500AE" w14:paraId="06A7C27C" w14:textId="77777777" w:rsidTr="004979D0">
        <w:trPr>
          <w:cantSplit/>
          <w:trHeight w:val="567"/>
        </w:trPr>
        <w:tc>
          <w:tcPr>
            <w:tcW w:w="786" w:type="dxa"/>
            <w:tcBorders>
              <w:right w:val="nil"/>
            </w:tcBorders>
          </w:tcPr>
          <w:p w14:paraId="24F28FBF" w14:textId="77777777" w:rsidR="004F7189" w:rsidRDefault="004F7189" w:rsidP="004979D0"/>
          <w:p w14:paraId="08815394" w14:textId="77777777" w:rsidR="004F7189" w:rsidRPr="00D500AE" w:rsidRDefault="004F7189" w:rsidP="004979D0"/>
        </w:tc>
        <w:tc>
          <w:tcPr>
            <w:tcW w:w="1468" w:type="dxa"/>
            <w:tcBorders>
              <w:left w:val="nil"/>
            </w:tcBorders>
            <w:vAlign w:val="center"/>
          </w:tcPr>
          <w:p w14:paraId="6470094A" w14:textId="77777777" w:rsidR="004F7189" w:rsidRPr="00D500AE" w:rsidRDefault="004F7189" w:rsidP="004979D0">
            <w:pPr>
              <w:ind w:firstLineChars="200" w:firstLine="400"/>
            </w:pPr>
            <w:r w:rsidRPr="00D500AE">
              <w:rPr>
                <w:rFonts w:hint="eastAsia"/>
              </w:rPr>
              <w:t>年　　月</w:t>
            </w:r>
          </w:p>
        </w:tc>
        <w:tc>
          <w:tcPr>
            <w:tcW w:w="5570" w:type="dxa"/>
            <w:gridSpan w:val="2"/>
          </w:tcPr>
          <w:p w14:paraId="39214263" w14:textId="77777777" w:rsidR="004F7189" w:rsidRPr="00D500AE" w:rsidRDefault="004F7189" w:rsidP="004979D0"/>
        </w:tc>
        <w:tc>
          <w:tcPr>
            <w:tcW w:w="1571" w:type="dxa"/>
            <w:vAlign w:val="center"/>
          </w:tcPr>
          <w:p w14:paraId="4BFC9606" w14:textId="77777777" w:rsidR="004F7189" w:rsidRPr="00820D5D" w:rsidRDefault="004F7189" w:rsidP="004979D0">
            <w:pPr>
              <w:jc w:val="left"/>
              <w:rPr>
                <w:sz w:val="16"/>
              </w:rPr>
            </w:pPr>
            <w:r w:rsidRPr="00820D5D">
              <w:rPr>
                <w:rFonts w:hint="eastAsia"/>
                <w:sz w:val="16"/>
              </w:rPr>
              <w:t>正規の修学年数</w:t>
            </w:r>
          </w:p>
          <w:p w14:paraId="341437A7" w14:textId="77777777" w:rsidR="004F7189" w:rsidRPr="00D500AE" w:rsidRDefault="004F7189" w:rsidP="004979D0">
            <w:pPr>
              <w:jc w:val="right"/>
            </w:pPr>
            <w:r>
              <w:rPr>
                <w:rFonts w:hint="eastAsia"/>
                <w:sz w:val="18"/>
              </w:rPr>
              <w:t>年</w:t>
            </w:r>
          </w:p>
        </w:tc>
      </w:tr>
      <w:tr w:rsidR="004F7189" w:rsidRPr="00D500AE" w14:paraId="60EBD866" w14:textId="77777777" w:rsidTr="004979D0">
        <w:trPr>
          <w:cantSplit/>
          <w:trHeight w:val="567"/>
        </w:trPr>
        <w:tc>
          <w:tcPr>
            <w:tcW w:w="786" w:type="dxa"/>
            <w:tcBorders>
              <w:right w:val="nil"/>
            </w:tcBorders>
          </w:tcPr>
          <w:p w14:paraId="6CDCC717" w14:textId="77777777" w:rsidR="004F7189" w:rsidRDefault="004F7189" w:rsidP="004979D0"/>
          <w:p w14:paraId="6CCEB876" w14:textId="77777777" w:rsidR="004F7189" w:rsidRPr="00D500AE" w:rsidRDefault="004F7189" w:rsidP="004979D0"/>
        </w:tc>
        <w:tc>
          <w:tcPr>
            <w:tcW w:w="1468" w:type="dxa"/>
            <w:tcBorders>
              <w:left w:val="nil"/>
            </w:tcBorders>
            <w:vAlign w:val="center"/>
          </w:tcPr>
          <w:p w14:paraId="5187717D" w14:textId="77777777" w:rsidR="004F7189" w:rsidRPr="00D500AE" w:rsidRDefault="004F7189" w:rsidP="004979D0">
            <w:pPr>
              <w:ind w:firstLineChars="200" w:firstLine="400"/>
            </w:pPr>
            <w:r w:rsidRPr="00D500AE">
              <w:rPr>
                <w:rFonts w:hint="eastAsia"/>
              </w:rPr>
              <w:t>年　　月</w:t>
            </w:r>
          </w:p>
        </w:tc>
        <w:tc>
          <w:tcPr>
            <w:tcW w:w="5570" w:type="dxa"/>
            <w:gridSpan w:val="2"/>
          </w:tcPr>
          <w:p w14:paraId="5419B488" w14:textId="77777777" w:rsidR="004F7189" w:rsidRPr="00D500AE" w:rsidRDefault="004F7189" w:rsidP="004979D0"/>
        </w:tc>
        <w:tc>
          <w:tcPr>
            <w:tcW w:w="1571" w:type="dxa"/>
            <w:vAlign w:val="center"/>
          </w:tcPr>
          <w:p w14:paraId="792FA35D" w14:textId="77777777" w:rsidR="004F7189" w:rsidRPr="00820D5D" w:rsidRDefault="004F7189" w:rsidP="004979D0">
            <w:pPr>
              <w:jc w:val="left"/>
              <w:rPr>
                <w:sz w:val="16"/>
              </w:rPr>
            </w:pPr>
            <w:r w:rsidRPr="00820D5D">
              <w:rPr>
                <w:rFonts w:hint="eastAsia"/>
                <w:sz w:val="16"/>
              </w:rPr>
              <w:t>正規の修学年数</w:t>
            </w:r>
          </w:p>
          <w:p w14:paraId="339B1E72" w14:textId="77777777" w:rsidR="004F7189" w:rsidRPr="00D500AE" w:rsidRDefault="004F7189" w:rsidP="004979D0">
            <w:pPr>
              <w:jc w:val="right"/>
            </w:pPr>
            <w:r>
              <w:rPr>
                <w:rFonts w:hint="eastAsia"/>
                <w:sz w:val="18"/>
              </w:rPr>
              <w:t>年</w:t>
            </w:r>
          </w:p>
        </w:tc>
      </w:tr>
      <w:tr w:rsidR="004F7189" w:rsidRPr="00D500AE" w14:paraId="6E2A1981" w14:textId="77777777" w:rsidTr="004979D0">
        <w:trPr>
          <w:cantSplit/>
          <w:trHeight w:val="567"/>
        </w:trPr>
        <w:tc>
          <w:tcPr>
            <w:tcW w:w="786" w:type="dxa"/>
            <w:tcBorders>
              <w:right w:val="nil"/>
            </w:tcBorders>
          </w:tcPr>
          <w:p w14:paraId="52D9AADA" w14:textId="77777777" w:rsidR="004F7189" w:rsidRDefault="004F7189" w:rsidP="004979D0"/>
          <w:p w14:paraId="037C5952" w14:textId="77777777" w:rsidR="004F7189" w:rsidRPr="00D500AE" w:rsidRDefault="004F7189" w:rsidP="004979D0"/>
        </w:tc>
        <w:tc>
          <w:tcPr>
            <w:tcW w:w="1468" w:type="dxa"/>
            <w:tcBorders>
              <w:left w:val="nil"/>
            </w:tcBorders>
            <w:vAlign w:val="center"/>
          </w:tcPr>
          <w:p w14:paraId="547B5663" w14:textId="77777777" w:rsidR="004F7189" w:rsidRPr="00D500AE" w:rsidRDefault="004F7189" w:rsidP="004979D0">
            <w:pPr>
              <w:ind w:firstLineChars="200" w:firstLine="400"/>
            </w:pPr>
            <w:r w:rsidRPr="00D500AE">
              <w:rPr>
                <w:rFonts w:hint="eastAsia"/>
              </w:rPr>
              <w:t>年　　月</w:t>
            </w:r>
          </w:p>
        </w:tc>
        <w:tc>
          <w:tcPr>
            <w:tcW w:w="5570" w:type="dxa"/>
            <w:gridSpan w:val="2"/>
          </w:tcPr>
          <w:p w14:paraId="1AADE544" w14:textId="77777777" w:rsidR="004F7189" w:rsidRPr="00D500AE" w:rsidRDefault="004F7189" w:rsidP="004979D0"/>
        </w:tc>
        <w:tc>
          <w:tcPr>
            <w:tcW w:w="1571" w:type="dxa"/>
            <w:vAlign w:val="center"/>
          </w:tcPr>
          <w:p w14:paraId="1C411841" w14:textId="77777777" w:rsidR="004F7189" w:rsidRPr="00820D5D" w:rsidRDefault="004F7189" w:rsidP="004979D0">
            <w:pPr>
              <w:jc w:val="left"/>
              <w:rPr>
                <w:sz w:val="16"/>
              </w:rPr>
            </w:pPr>
            <w:r w:rsidRPr="00820D5D">
              <w:rPr>
                <w:rFonts w:hint="eastAsia"/>
                <w:sz w:val="16"/>
              </w:rPr>
              <w:t>正規の修学年数</w:t>
            </w:r>
          </w:p>
          <w:p w14:paraId="084C3216" w14:textId="77777777" w:rsidR="004F7189" w:rsidRPr="00D500AE" w:rsidRDefault="004F7189" w:rsidP="004979D0">
            <w:pPr>
              <w:jc w:val="right"/>
            </w:pPr>
            <w:r>
              <w:rPr>
                <w:rFonts w:hint="eastAsia"/>
                <w:sz w:val="18"/>
              </w:rPr>
              <w:t>年</w:t>
            </w:r>
          </w:p>
        </w:tc>
      </w:tr>
      <w:tr w:rsidR="004F7189" w:rsidRPr="00D500AE" w14:paraId="1CD3686E" w14:textId="77777777" w:rsidTr="004979D0">
        <w:trPr>
          <w:cantSplit/>
          <w:trHeight w:val="567"/>
        </w:trPr>
        <w:tc>
          <w:tcPr>
            <w:tcW w:w="786" w:type="dxa"/>
            <w:tcBorders>
              <w:right w:val="nil"/>
            </w:tcBorders>
          </w:tcPr>
          <w:p w14:paraId="60216DCF" w14:textId="77777777" w:rsidR="004F7189" w:rsidRDefault="004F7189" w:rsidP="004979D0"/>
          <w:p w14:paraId="7D7E9974" w14:textId="77777777" w:rsidR="004F7189" w:rsidRPr="00D500AE" w:rsidRDefault="004F7189" w:rsidP="004979D0"/>
        </w:tc>
        <w:tc>
          <w:tcPr>
            <w:tcW w:w="1468" w:type="dxa"/>
            <w:tcBorders>
              <w:left w:val="nil"/>
            </w:tcBorders>
            <w:vAlign w:val="center"/>
          </w:tcPr>
          <w:p w14:paraId="7CD1EF9F" w14:textId="77777777" w:rsidR="004F7189" w:rsidRPr="00D500AE" w:rsidRDefault="004F7189" w:rsidP="004979D0">
            <w:pPr>
              <w:ind w:firstLineChars="200" w:firstLine="400"/>
            </w:pPr>
            <w:r w:rsidRPr="00D500AE">
              <w:rPr>
                <w:rFonts w:hint="eastAsia"/>
              </w:rPr>
              <w:t>年　　月</w:t>
            </w:r>
          </w:p>
        </w:tc>
        <w:tc>
          <w:tcPr>
            <w:tcW w:w="5570" w:type="dxa"/>
            <w:gridSpan w:val="2"/>
          </w:tcPr>
          <w:p w14:paraId="1CE2A9F7" w14:textId="77777777" w:rsidR="004F7189" w:rsidRPr="00D500AE" w:rsidRDefault="004F7189" w:rsidP="004979D0"/>
        </w:tc>
        <w:tc>
          <w:tcPr>
            <w:tcW w:w="1571" w:type="dxa"/>
            <w:vAlign w:val="center"/>
          </w:tcPr>
          <w:p w14:paraId="3E9F1E4E" w14:textId="77777777" w:rsidR="004F7189" w:rsidRPr="00820D5D" w:rsidRDefault="004F7189" w:rsidP="004979D0">
            <w:pPr>
              <w:jc w:val="left"/>
              <w:rPr>
                <w:sz w:val="16"/>
              </w:rPr>
            </w:pPr>
            <w:r w:rsidRPr="00820D5D">
              <w:rPr>
                <w:rFonts w:hint="eastAsia"/>
                <w:sz w:val="16"/>
              </w:rPr>
              <w:t>正規の修学年数</w:t>
            </w:r>
          </w:p>
          <w:p w14:paraId="795A6B4D" w14:textId="77777777" w:rsidR="004F7189" w:rsidRPr="00D500AE" w:rsidRDefault="004F7189" w:rsidP="004979D0">
            <w:pPr>
              <w:jc w:val="right"/>
            </w:pPr>
            <w:r>
              <w:rPr>
                <w:rFonts w:hint="eastAsia"/>
                <w:sz w:val="18"/>
              </w:rPr>
              <w:t>年</w:t>
            </w:r>
          </w:p>
        </w:tc>
      </w:tr>
      <w:tr w:rsidR="004F7189" w:rsidRPr="00D500AE" w14:paraId="688DA0E5" w14:textId="77777777" w:rsidTr="004979D0">
        <w:trPr>
          <w:cantSplit/>
        </w:trPr>
        <w:tc>
          <w:tcPr>
            <w:tcW w:w="9395" w:type="dxa"/>
            <w:gridSpan w:val="5"/>
            <w:vAlign w:val="center"/>
          </w:tcPr>
          <w:p w14:paraId="3917FE90" w14:textId="77777777" w:rsidR="004F7189" w:rsidRPr="00D500AE" w:rsidRDefault="004F7189" w:rsidP="004979D0">
            <w:pPr>
              <w:ind w:leftChars="2000" w:left="4000"/>
            </w:pPr>
            <w:r w:rsidRPr="00D500AE">
              <w:rPr>
                <w:rFonts w:hint="eastAsia"/>
                <w:sz w:val="28"/>
              </w:rPr>
              <w:t>職　　　歴</w:t>
            </w:r>
          </w:p>
        </w:tc>
      </w:tr>
      <w:tr w:rsidR="004F7189" w:rsidRPr="00D500AE" w14:paraId="63B14D28" w14:textId="77777777" w:rsidTr="004979D0">
        <w:trPr>
          <w:cantSplit/>
        </w:trPr>
        <w:tc>
          <w:tcPr>
            <w:tcW w:w="786" w:type="dxa"/>
            <w:tcBorders>
              <w:right w:val="nil"/>
            </w:tcBorders>
          </w:tcPr>
          <w:p w14:paraId="1C624F14" w14:textId="77777777" w:rsidR="004F7189" w:rsidRPr="00037FAD" w:rsidRDefault="004F7189" w:rsidP="004979D0">
            <w:r w:rsidRPr="00037FAD">
              <w:rPr>
                <w:rFonts w:hint="eastAsia"/>
              </w:rPr>
              <w:t>西暦</w:t>
            </w:r>
          </w:p>
          <w:p w14:paraId="02807C99" w14:textId="77777777" w:rsidR="004F7189" w:rsidRPr="00AC55AE" w:rsidRDefault="004F7189" w:rsidP="004979D0">
            <w:pPr>
              <w:rPr>
                <w:color w:val="FF0000"/>
              </w:rPr>
            </w:pPr>
          </w:p>
        </w:tc>
        <w:tc>
          <w:tcPr>
            <w:tcW w:w="1468" w:type="dxa"/>
            <w:tcBorders>
              <w:left w:val="nil"/>
            </w:tcBorders>
            <w:vAlign w:val="center"/>
          </w:tcPr>
          <w:p w14:paraId="1638B441" w14:textId="77777777" w:rsidR="004F7189" w:rsidRPr="00D500AE" w:rsidRDefault="004F7189" w:rsidP="004979D0">
            <w:pPr>
              <w:ind w:firstLineChars="200" w:firstLine="400"/>
            </w:pPr>
            <w:r w:rsidRPr="00D500AE">
              <w:rPr>
                <w:rFonts w:hint="eastAsia"/>
              </w:rPr>
              <w:t>年　　月</w:t>
            </w:r>
          </w:p>
        </w:tc>
        <w:tc>
          <w:tcPr>
            <w:tcW w:w="7141" w:type="dxa"/>
            <w:gridSpan w:val="3"/>
          </w:tcPr>
          <w:p w14:paraId="1867DDB6" w14:textId="77777777" w:rsidR="004F7189" w:rsidRPr="00D500AE" w:rsidRDefault="004F7189" w:rsidP="004979D0"/>
        </w:tc>
      </w:tr>
      <w:tr w:rsidR="004F7189" w:rsidRPr="00D500AE" w14:paraId="11011589" w14:textId="77777777" w:rsidTr="004979D0">
        <w:trPr>
          <w:cantSplit/>
        </w:trPr>
        <w:tc>
          <w:tcPr>
            <w:tcW w:w="786" w:type="dxa"/>
            <w:tcBorders>
              <w:right w:val="nil"/>
            </w:tcBorders>
          </w:tcPr>
          <w:p w14:paraId="23E9E0A8" w14:textId="77777777" w:rsidR="004F7189" w:rsidRDefault="004F7189" w:rsidP="004979D0"/>
          <w:p w14:paraId="5E5C60CD" w14:textId="77777777" w:rsidR="004F7189" w:rsidRPr="00D500AE" w:rsidRDefault="004F7189" w:rsidP="004979D0"/>
        </w:tc>
        <w:tc>
          <w:tcPr>
            <w:tcW w:w="1468" w:type="dxa"/>
            <w:tcBorders>
              <w:left w:val="nil"/>
            </w:tcBorders>
            <w:vAlign w:val="center"/>
          </w:tcPr>
          <w:p w14:paraId="18FA7529" w14:textId="77777777" w:rsidR="004F7189" w:rsidRPr="00D500AE" w:rsidRDefault="004F7189" w:rsidP="004979D0">
            <w:pPr>
              <w:ind w:firstLineChars="200" w:firstLine="400"/>
            </w:pPr>
            <w:r w:rsidRPr="00D500AE">
              <w:rPr>
                <w:rFonts w:hint="eastAsia"/>
              </w:rPr>
              <w:t>年　　月</w:t>
            </w:r>
          </w:p>
        </w:tc>
        <w:tc>
          <w:tcPr>
            <w:tcW w:w="7141" w:type="dxa"/>
            <w:gridSpan w:val="3"/>
          </w:tcPr>
          <w:p w14:paraId="5B6D73D2" w14:textId="77777777" w:rsidR="004F7189" w:rsidRPr="00D500AE" w:rsidRDefault="004F7189" w:rsidP="004979D0"/>
        </w:tc>
      </w:tr>
      <w:tr w:rsidR="004F7189" w:rsidRPr="00D500AE" w14:paraId="3A5C52F0" w14:textId="77777777" w:rsidTr="004979D0">
        <w:trPr>
          <w:cantSplit/>
        </w:trPr>
        <w:tc>
          <w:tcPr>
            <w:tcW w:w="786" w:type="dxa"/>
            <w:tcBorders>
              <w:right w:val="nil"/>
            </w:tcBorders>
          </w:tcPr>
          <w:p w14:paraId="71A3DEDD" w14:textId="77777777" w:rsidR="004F7189" w:rsidRDefault="004F7189" w:rsidP="004979D0"/>
          <w:p w14:paraId="36A9CA08" w14:textId="77777777" w:rsidR="004F7189" w:rsidRPr="00D500AE" w:rsidRDefault="004F7189" w:rsidP="004979D0"/>
        </w:tc>
        <w:tc>
          <w:tcPr>
            <w:tcW w:w="1468" w:type="dxa"/>
            <w:tcBorders>
              <w:left w:val="nil"/>
            </w:tcBorders>
            <w:vAlign w:val="center"/>
          </w:tcPr>
          <w:p w14:paraId="2AB87797" w14:textId="77777777" w:rsidR="004F7189" w:rsidRPr="00D500AE" w:rsidRDefault="004F7189" w:rsidP="004979D0">
            <w:pPr>
              <w:ind w:firstLineChars="200" w:firstLine="400"/>
            </w:pPr>
            <w:r w:rsidRPr="00D500AE">
              <w:rPr>
                <w:rFonts w:hint="eastAsia"/>
              </w:rPr>
              <w:t>年　　月</w:t>
            </w:r>
          </w:p>
        </w:tc>
        <w:tc>
          <w:tcPr>
            <w:tcW w:w="7141" w:type="dxa"/>
            <w:gridSpan w:val="3"/>
          </w:tcPr>
          <w:p w14:paraId="01D097CD" w14:textId="77777777" w:rsidR="004F7189" w:rsidRPr="00D500AE" w:rsidRDefault="004F7189" w:rsidP="004979D0"/>
        </w:tc>
      </w:tr>
      <w:tr w:rsidR="004F7189" w:rsidRPr="00D500AE" w14:paraId="4CEE8F8C" w14:textId="77777777" w:rsidTr="004979D0">
        <w:trPr>
          <w:cantSplit/>
        </w:trPr>
        <w:tc>
          <w:tcPr>
            <w:tcW w:w="786" w:type="dxa"/>
            <w:tcBorders>
              <w:right w:val="nil"/>
            </w:tcBorders>
          </w:tcPr>
          <w:p w14:paraId="02E69543" w14:textId="77777777" w:rsidR="004F7189" w:rsidRDefault="004F7189" w:rsidP="004979D0"/>
          <w:p w14:paraId="62F8EE2D" w14:textId="77777777" w:rsidR="004F7189" w:rsidRPr="00D500AE" w:rsidRDefault="004F7189" w:rsidP="004979D0"/>
        </w:tc>
        <w:tc>
          <w:tcPr>
            <w:tcW w:w="1468" w:type="dxa"/>
            <w:tcBorders>
              <w:left w:val="nil"/>
            </w:tcBorders>
            <w:vAlign w:val="center"/>
          </w:tcPr>
          <w:p w14:paraId="02D60F18" w14:textId="77777777" w:rsidR="004F7189" w:rsidRPr="00D500AE" w:rsidRDefault="004F7189" w:rsidP="004979D0">
            <w:pPr>
              <w:ind w:firstLineChars="200" w:firstLine="400"/>
            </w:pPr>
            <w:r w:rsidRPr="00D500AE">
              <w:rPr>
                <w:rFonts w:hint="eastAsia"/>
              </w:rPr>
              <w:t>年　　月</w:t>
            </w:r>
          </w:p>
        </w:tc>
        <w:tc>
          <w:tcPr>
            <w:tcW w:w="7141" w:type="dxa"/>
            <w:gridSpan w:val="3"/>
          </w:tcPr>
          <w:p w14:paraId="690DAE8F" w14:textId="77777777" w:rsidR="004F7189" w:rsidRPr="00D500AE" w:rsidRDefault="004F7189" w:rsidP="004979D0"/>
        </w:tc>
      </w:tr>
      <w:tr w:rsidR="004F7189" w:rsidRPr="00D500AE" w14:paraId="6BA76202" w14:textId="77777777" w:rsidTr="004979D0">
        <w:trPr>
          <w:cantSplit/>
        </w:trPr>
        <w:tc>
          <w:tcPr>
            <w:tcW w:w="786" w:type="dxa"/>
            <w:tcBorders>
              <w:right w:val="nil"/>
            </w:tcBorders>
          </w:tcPr>
          <w:p w14:paraId="7705D868" w14:textId="77777777" w:rsidR="004F7189" w:rsidRDefault="004F7189" w:rsidP="004979D0"/>
          <w:p w14:paraId="364BF2DC" w14:textId="77777777" w:rsidR="004F7189" w:rsidRPr="00D500AE" w:rsidRDefault="004F7189" w:rsidP="004979D0"/>
        </w:tc>
        <w:tc>
          <w:tcPr>
            <w:tcW w:w="1468" w:type="dxa"/>
            <w:tcBorders>
              <w:left w:val="nil"/>
            </w:tcBorders>
            <w:vAlign w:val="center"/>
          </w:tcPr>
          <w:p w14:paraId="1AB0BD1D" w14:textId="77777777" w:rsidR="004F7189" w:rsidRPr="00D500AE" w:rsidRDefault="004F7189" w:rsidP="004979D0">
            <w:pPr>
              <w:ind w:firstLineChars="200" w:firstLine="400"/>
            </w:pPr>
            <w:r w:rsidRPr="00D500AE">
              <w:rPr>
                <w:rFonts w:hint="eastAsia"/>
              </w:rPr>
              <w:t>年　　月</w:t>
            </w:r>
          </w:p>
        </w:tc>
        <w:tc>
          <w:tcPr>
            <w:tcW w:w="7141" w:type="dxa"/>
            <w:gridSpan w:val="3"/>
          </w:tcPr>
          <w:p w14:paraId="0953B730" w14:textId="77777777" w:rsidR="004F7189" w:rsidRPr="00D500AE" w:rsidRDefault="004F7189" w:rsidP="004979D0"/>
        </w:tc>
      </w:tr>
      <w:tr w:rsidR="004F7189" w:rsidRPr="00D500AE" w14:paraId="6B601393" w14:textId="77777777" w:rsidTr="004979D0">
        <w:trPr>
          <w:cantSplit/>
          <w:trHeight w:val="985"/>
        </w:trPr>
        <w:tc>
          <w:tcPr>
            <w:tcW w:w="786" w:type="dxa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tbRlV"/>
            <w:vAlign w:val="center"/>
          </w:tcPr>
          <w:p w14:paraId="7D323928" w14:textId="77777777" w:rsidR="004F7189" w:rsidRPr="00D500AE" w:rsidRDefault="004F7189" w:rsidP="004979D0">
            <w:pPr>
              <w:ind w:left="113" w:right="113"/>
              <w:jc w:val="center"/>
            </w:pPr>
            <w:r w:rsidRPr="00D500AE">
              <w:rPr>
                <w:rFonts w:hint="eastAsia"/>
              </w:rPr>
              <w:t>※本人以外を記入ください</w:t>
            </w:r>
          </w:p>
          <w:p w14:paraId="0AC7B157" w14:textId="77777777" w:rsidR="004F7189" w:rsidRPr="00D500AE" w:rsidRDefault="004F7189" w:rsidP="004979D0">
            <w:pPr>
              <w:ind w:left="113" w:right="113"/>
              <w:jc w:val="center"/>
            </w:pPr>
            <w:r w:rsidRPr="004F7189">
              <w:rPr>
                <w:rFonts w:hint="eastAsia"/>
                <w:spacing w:val="75"/>
                <w:fitText w:val="1600" w:id="-979193088"/>
              </w:rPr>
              <w:t>緊急連絡</w:t>
            </w:r>
            <w:r w:rsidRPr="004F7189">
              <w:rPr>
                <w:rFonts w:hint="eastAsia"/>
                <w:fitText w:val="1600" w:id="-979193088"/>
              </w:rPr>
              <w:t>先</w:t>
            </w:r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EB092F" w14:textId="77777777" w:rsidR="004F7189" w:rsidRPr="00D500AE" w:rsidRDefault="004F7189" w:rsidP="004979D0">
            <w:pPr>
              <w:jc w:val="distribute"/>
            </w:pPr>
            <w:r w:rsidRPr="00D500AE">
              <w:rPr>
                <w:rFonts w:hint="eastAsia"/>
              </w:rPr>
              <w:t>ふりがな</w:t>
            </w:r>
          </w:p>
          <w:p w14:paraId="38CC1ADA" w14:textId="77777777" w:rsidR="004F7189" w:rsidRPr="00D500AE" w:rsidRDefault="004F7189" w:rsidP="004979D0">
            <w:pPr>
              <w:jc w:val="distribute"/>
            </w:pPr>
            <w:r w:rsidRPr="00D500AE">
              <w:rPr>
                <w:rFonts w:hint="eastAsia"/>
              </w:rPr>
              <w:t>氏　　名</w:t>
            </w:r>
          </w:p>
        </w:tc>
        <w:tc>
          <w:tcPr>
            <w:tcW w:w="714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092F01AE" w14:textId="77777777" w:rsidR="004F7189" w:rsidRPr="00D500AE" w:rsidRDefault="004F7189" w:rsidP="004979D0"/>
        </w:tc>
      </w:tr>
      <w:tr w:rsidR="004F7189" w:rsidRPr="00D500AE" w14:paraId="5429C7EF" w14:textId="77777777" w:rsidTr="004979D0">
        <w:trPr>
          <w:cantSplit/>
          <w:trHeight w:val="1273"/>
        </w:trPr>
        <w:tc>
          <w:tcPr>
            <w:tcW w:w="786" w:type="dxa"/>
            <w:vMerge/>
            <w:tcBorders>
              <w:top w:val="single" w:sz="4" w:space="0" w:color="auto"/>
            </w:tcBorders>
          </w:tcPr>
          <w:p w14:paraId="5FDBE46A" w14:textId="77777777" w:rsidR="004F7189" w:rsidRPr="00D500AE" w:rsidRDefault="004F7189" w:rsidP="004979D0"/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11D693A6" w14:textId="77777777" w:rsidR="004F7189" w:rsidRPr="00D500AE" w:rsidRDefault="004F7189" w:rsidP="004979D0">
            <w:pPr>
              <w:jc w:val="distribute"/>
            </w:pPr>
            <w:r w:rsidRPr="00D500AE">
              <w:rPr>
                <w:rFonts w:hint="eastAsia"/>
              </w:rPr>
              <w:t>現住所</w:t>
            </w:r>
          </w:p>
        </w:tc>
        <w:tc>
          <w:tcPr>
            <w:tcW w:w="7141" w:type="dxa"/>
            <w:gridSpan w:val="3"/>
            <w:tcBorders>
              <w:top w:val="single" w:sz="4" w:space="0" w:color="auto"/>
            </w:tcBorders>
          </w:tcPr>
          <w:p w14:paraId="6FEAF250" w14:textId="77777777" w:rsidR="004F7189" w:rsidRPr="00D500AE" w:rsidRDefault="004F7189" w:rsidP="004979D0">
            <w:r w:rsidRPr="00D500AE">
              <w:rPr>
                <w:rFonts w:hint="eastAsia"/>
              </w:rPr>
              <w:t>（〒　　　－　　　　）</w:t>
            </w:r>
          </w:p>
          <w:p w14:paraId="235ECAF2" w14:textId="77777777" w:rsidR="004F7189" w:rsidRPr="00D500AE" w:rsidRDefault="004F7189" w:rsidP="004979D0"/>
          <w:p w14:paraId="069C5E57" w14:textId="77777777" w:rsidR="004F7189" w:rsidRDefault="004F7189" w:rsidP="004979D0"/>
          <w:p w14:paraId="37DBDA77" w14:textId="77777777" w:rsidR="004F7189" w:rsidRPr="00D500AE" w:rsidRDefault="004F7189" w:rsidP="004979D0"/>
          <w:p w14:paraId="0858DD2D" w14:textId="77777777" w:rsidR="004F7189" w:rsidRPr="00D500AE" w:rsidRDefault="004F7189" w:rsidP="004979D0">
            <w:pPr>
              <w:jc w:val="right"/>
            </w:pPr>
            <w:r w:rsidRPr="00D500AE">
              <w:rPr>
                <w:rFonts w:hint="eastAsia"/>
              </w:rPr>
              <w:t>電話（　　　）－（　　　　）－（　　　　）</w:t>
            </w:r>
          </w:p>
        </w:tc>
      </w:tr>
      <w:tr w:rsidR="004F7189" w:rsidRPr="00D500AE" w14:paraId="3463F389" w14:textId="77777777" w:rsidTr="004979D0">
        <w:trPr>
          <w:cantSplit/>
          <w:trHeight w:val="682"/>
        </w:trPr>
        <w:tc>
          <w:tcPr>
            <w:tcW w:w="786" w:type="dxa"/>
            <w:vMerge/>
          </w:tcPr>
          <w:p w14:paraId="61E80BB1" w14:textId="77777777" w:rsidR="004F7189" w:rsidRPr="00D500AE" w:rsidRDefault="004F7189" w:rsidP="004979D0"/>
        </w:tc>
        <w:tc>
          <w:tcPr>
            <w:tcW w:w="1468" w:type="dxa"/>
            <w:vAlign w:val="center"/>
          </w:tcPr>
          <w:p w14:paraId="1E156669" w14:textId="77777777" w:rsidR="004F7189" w:rsidRPr="00D500AE" w:rsidRDefault="004F7189" w:rsidP="004979D0">
            <w:pPr>
              <w:jc w:val="distribute"/>
            </w:pPr>
            <w:r w:rsidRPr="00D500AE">
              <w:rPr>
                <w:rFonts w:hint="eastAsia"/>
              </w:rPr>
              <w:t>本人との続柄</w:t>
            </w:r>
          </w:p>
        </w:tc>
        <w:tc>
          <w:tcPr>
            <w:tcW w:w="7141" w:type="dxa"/>
            <w:gridSpan w:val="3"/>
          </w:tcPr>
          <w:p w14:paraId="36068D35" w14:textId="77777777" w:rsidR="004F7189" w:rsidRPr="00D500AE" w:rsidRDefault="004F7189" w:rsidP="004979D0"/>
        </w:tc>
      </w:tr>
    </w:tbl>
    <w:p w14:paraId="19D59913" w14:textId="77777777" w:rsidR="004F7189" w:rsidRDefault="004F7189" w:rsidP="004F7189"/>
    <w:p w14:paraId="4FF8AB1C" w14:textId="7BC78831" w:rsidR="008E2A82" w:rsidRDefault="008E2A82" w:rsidP="004F7189">
      <w:pPr>
        <w:rPr>
          <w:rFonts w:hint="eastAsia"/>
        </w:rPr>
      </w:pPr>
      <w:bookmarkStart w:id="0" w:name="_GoBack"/>
      <w:bookmarkEnd w:id="0"/>
    </w:p>
    <w:p w14:paraId="51CCE1A4" w14:textId="3E07E568" w:rsidR="003D20B6" w:rsidRPr="00D500AE" w:rsidRDefault="003D20B6">
      <w:pPr>
        <w:ind w:left="600" w:hangingChars="300" w:hanging="600"/>
      </w:pPr>
      <w:r w:rsidRPr="00D500AE">
        <w:rPr>
          <w:rFonts w:hint="eastAsia"/>
        </w:rPr>
        <w:t>注１．学歴</w:t>
      </w:r>
      <w:r w:rsidR="00D725BC">
        <w:rPr>
          <w:rFonts w:hint="eastAsia"/>
        </w:rPr>
        <w:t>、</w:t>
      </w:r>
      <w:r w:rsidRPr="00D500AE">
        <w:rPr>
          <w:rFonts w:hint="eastAsia"/>
        </w:rPr>
        <w:t>職歴の欄には</w:t>
      </w:r>
      <w:r w:rsidR="00D725BC">
        <w:rPr>
          <w:rFonts w:hint="eastAsia"/>
        </w:rPr>
        <w:t>、</w:t>
      </w:r>
      <w:r w:rsidRPr="00D500AE">
        <w:rPr>
          <w:rFonts w:hint="eastAsia"/>
        </w:rPr>
        <w:t>出願時（現在）の身分がはっきりするように「現在に至る」等を最後の履歴事項の次の欄に記入してください。</w:t>
      </w:r>
    </w:p>
    <w:p w14:paraId="225383C7" w14:textId="325E3982" w:rsidR="00F22419" w:rsidRPr="00D500AE" w:rsidRDefault="003D20B6" w:rsidP="004F7189">
      <w:pPr>
        <w:ind w:left="566" w:hangingChars="283" w:hanging="566"/>
        <w:rPr>
          <w:rFonts w:hint="eastAsia"/>
        </w:rPr>
      </w:pPr>
      <w:r w:rsidRPr="00D500AE">
        <w:rPr>
          <w:rFonts w:hint="eastAsia"/>
        </w:rPr>
        <w:t>注２．高等学校卒業後の履歴に空白期間がないように予備</w:t>
      </w:r>
      <w:r w:rsidR="00B40651">
        <w:rPr>
          <w:rFonts w:hint="eastAsia"/>
        </w:rPr>
        <w:t>学校</w:t>
      </w:r>
      <w:r w:rsidRPr="00D500AE">
        <w:rPr>
          <w:rFonts w:hint="eastAsia"/>
        </w:rPr>
        <w:t>通学等も含め記入してください。</w:t>
      </w:r>
      <w:r w:rsidR="00EB1060">
        <w:rPr>
          <w:rFonts w:hint="eastAsia"/>
        </w:rPr>
        <w:t>予備</w:t>
      </w:r>
      <w:r w:rsidR="00B40651">
        <w:rPr>
          <w:rFonts w:hint="eastAsia"/>
        </w:rPr>
        <w:t>学校</w:t>
      </w:r>
      <w:r w:rsidR="00EB1060">
        <w:rPr>
          <w:rFonts w:hint="eastAsia"/>
        </w:rPr>
        <w:t>の場合、「正規の修学年数」欄は空欄で構いません。</w:t>
      </w:r>
    </w:p>
    <w:sectPr w:rsidR="00F22419" w:rsidRPr="00D500AE" w:rsidSect="00566223">
      <w:footerReference w:type="default" r:id="rId8"/>
      <w:pgSz w:w="11906" w:h="16838" w:code="9"/>
      <w:pgMar w:top="1134" w:right="1021" w:bottom="851" w:left="1361" w:header="340" w:footer="454" w:gutter="0"/>
      <w:cols w:space="425"/>
      <w:docGrid w:type="linesAndChars" w:linePitch="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1E44E" w14:textId="77777777" w:rsidR="00336177" w:rsidRDefault="00336177">
      <w:r>
        <w:separator/>
      </w:r>
    </w:p>
  </w:endnote>
  <w:endnote w:type="continuationSeparator" w:id="0">
    <w:p w14:paraId="43DE8154" w14:textId="77777777" w:rsidR="00336177" w:rsidRDefault="003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AE02A" w14:textId="77777777" w:rsidR="0039669A" w:rsidRDefault="0039669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D0534" w14:textId="77777777" w:rsidR="00336177" w:rsidRDefault="00336177">
      <w:r>
        <w:separator/>
      </w:r>
    </w:p>
  </w:footnote>
  <w:footnote w:type="continuationSeparator" w:id="0">
    <w:p w14:paraId="5723D605" w14:textId="77777777" w:rsidR="00336177" w:rsidRDefault="0033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731F1"/>
    <w:multiLevelType w:val="hybridMultilevel"/>
    <w:tmpl w:val="6FF8069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27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9D"/>
    <w:rsid w:val="00010FF8"/>
    <w:rsid w:val="0001300A"/>
    <w:rsid w:val="00021EE2"/>
    <w:rsid w:val="000234A8"/>
    <w:rsid w:val="00023921"/>
    <w:rsid w:val="00024E85"/>
    <w:rsid w:val="00036E69"/>
    <w:rsid w:val="000377D3"/>
    <w:rsid w:val="00037FAD"/>
    <w:rsid w:val="000424FD"/>
    <w:rsid w:val="0005787C"/>
    <w:rsid w:val="00064FA9"/>
    <w:rsid w:val="00067123"/>
    <w:rsid w:val="0007348C"/>
    <w:rsid w:val="00083257"/>
    <w:rsid w:val="000957BD"/>
    <w:rsid w:val="000B1561"/>
    <w:rsid w:val="000C4ACA"/>
    <w:rsid w:val="000E2029"/>
    <w:rsid w:val="000F2A20"/>
    <w:rsid w:val="000F7F98"/>
    <w:rsid w:val="00103EF6"/>
    <w:rsid w:val="00105730"/>
    <w:rsid w:val="00135CDC"/>
    <w:rsid w:val="00142B7B"/>
    <w:rsid w:val="0014484E"/>
    <w:rsid w:val="00171DD9"/>
    <w:rsid w:val="00174B29"/>
    <w:rsid w:val="00182730"/>
    <w:rsid w:val="00190B7C"/>
    <w:rsid w:val="0019267F"/>
    <w:rsid w:val="001A0A37"/>
    <w:rsid w:val="001A18F4"/>
    <w:rsid w:val="001A5855"/>
    <w:rsid w:val="001B4F18"/>
    <w:rsid w:val="001B5A03"/>
    <w:rsid w:val="001C076A"/>
    <w:rsid w:val="001C29D0"/>
    <w:rsid w:val="001C4AC3"/>
    <w:rsid w:val="001E5F03"/>
    <w:rsid w:val="001E7088"/>
    <w:rsid w:val="00200AC9"/>
    <w:rsid w:val="00202E0F"/>
    <w:rsid w:val="00202E4A"/>
    <w:rsid w:val="002037AD"/>
    <w:rsid w:val="0020642C"/>
    <w:rsid w:val="002165D7"/>
    <w:rsid w:val="00216C78"/>
    <w:rsid w:val="002373C7"/>
    <w:rsid w:val="00246B42"/>
    <w:rsid w:val="0025077A"/>
    <w:rsid w:val="00263C91"/>
    <w:rsid w:val="00264561"/>
    <w:rsid w:val="00291B74"/>
    <w:rsid w:val="002A226F"/>
    <w:rsid w:val="002A59E1"/>
    <w:rsid w:val="002A7D30"/>
    <w:rsid w:val="002D35B4"/>
    <w:rsid w:val="002E7A10"/>
    <w:rsid w:val="003029E2"/>
    <w:rsid w:val="00312C5F"/>
    <w:rsid w:val="00321E77"/>
    <w:rsid w:val="00324B1A"/>
    <w:rsid w:val="00330CF1"/>
    <w:rsid w:val="00336177"/>
    <w:rsid w:val="0034198E"/>
    <w:rsid w:val="00350927"/>
    <w:rsid w:val="00350F48"/>
    <w:rsid w:val="003527CB"/>
    <w:rsid w:val="00370EB9"/>
    <w:rsid w:val="003944AB"/>
    <w:rsid w:val="0039669A"/>
    <w:rsid w:val="003A239D"/>
    <w:rsid w:val="003B3F2F"/>
    <w:rsid w:val="003B63EE"/>
    <w:rsid w:val="003C73EC"/>
    <w:rsid w:val="003D20B6"/>
    <w:rsid w:val="0040714C"/>
    <w:rsid w:val="004344FF"/>
    <w:rsid w:val="0043658B"/>
    <w:rsid w:val="00440A2D"/>
    <w:rsid w:val="00441BCA"/>
    <w:rsid w:val="00441CDC"/>
    <w:rsid w:val="004529B7"/>
    <w:rsid w:val="00456AAC"/>
    <w:rsid w:val="004571B8"/>
    <w:rsid w:val="004630C2"/>
    <w:rsid w:val="00464BBF"/>
    <w:rsid w:val="00465769"/>
    <w:rsid w:val="0047678A"/>
    <w:rsid w:val="004838E6"/>
    <w:rsid w:val="004975E8"/>
    <w:rsid w:val="004A17B6"/>
    <w:rsid w:val="004B0454"/>
    <w:rsid w:val="004B140F"/>
    <w:rsid w:val="004B56EB"/>
    <w:rsid w:val="004E7308"/>
    <w:rsid w:val="004F2A35"/>
    <w:rsid w:val="004F336C"/>
    <w:rsid w:val="004F7189"/>
    <w:rsid w:val="0051213B"/>
    <w:rsid w:val="005154AE"/>
    <w:rsid w:val="005601B6"/>
    <w:rsid w:val="005647F0"/>
    <w:rsid w:val="005657DF"/>
    <w:rsid w:val="00566223"/>
    <w:rsid w:val="00585C03"/>
    <w:rsid w:val="00586AF1"/>
    <w:rsid w:val="00590162"/>
    <w:rsid w:val="005978A1"/>
    <w:rsid w:val="005A155F"/>
    <w:rsid w:val="005A54F0"/>
    <w:rsid w:val="005A7E16"/>
    <w:rsid w:val="005D0539"/>
    <w:rsid w:val="005D2CF0"/>
    <w:rsid w:val="005E7265"/>
    <w:rsid w:val="006043F4"/>
    <w:rsid w:val="00606A75"/>
    <w:rsid w:val="00611105"/>
    <w:rsid w:val="00617AE2"/>
    <w:rsid w:val="00630D6F"/>
    <w:rsid w:val="00633B54"/>
    <w:rsid w:val="0063643C"/>
    <w:rsid w:val="00642E9F"/>
    <w:rsid w:val="00654F01"/>
    <w:rsid w:val="00666E4F"/>
    <w:rsid w:val="006753A4"/>
    <w:rsid w:val="00690E16"/>
    <w:rsid w:val="0069135A"/>
    <w:rsid w:val="006A19A4"/>
    <w:rsid w:val="006B3E77"/>
    <w:rsid w:val="006B4850"/>
    <w:rsid w:val="006C5266"/>
    <w:rsid w:val="006F1F10"/>
    <w:rsid w:val="006F5FB1"/>
    <w:rsid w:val="006F7920"/>
    <w:rsid w:val="00715545"/>
    <w:rsid w:val="007248B0"/>
    <w:rsid w:val="007404D5"/>
    <w:rsid w:val="00741E2B"/>
    <w:rsid w:val="007473BD"/>
    <w:rsid w:val="0076584E"/>
    <w:rsid w:val="007677DD"/>
    <w:rsid w:val="00767CE7"/>
    <w:rsid w:val="007703A5"/>
    <w:rsid w:val="00773810"/>
    <w:rsid w:val="0078696A"/>
    <w:rsid w:val="00794F41"/>
    <w:rsid w:val="007A75C1"/>
    <w:rsid w:val="007D409D"/>
    <w:rsid w:val="007D5221"/>
    <w:rsid w:val="007E31F8"/>
    <w:rsid w:val="007E4012"/>
    <w:rsid w:val="007F2C24"/>
    <w:rsid w:val="0080022B"/>
    <w:rsid w:val="008026A1"/>
    <w:rsid w:val="0080525B"/>
    <w:rsid w:val="00820D5D"/>
    <w:rsid w:val="00824013"/>
    <w:rsid w:val="00865347"/>
    <w:rsid w:val="008676BD"/>
    <w:rsid w:val="008732C4"/>
    <w:rsid w:val="00881223"/>
    <w:rsid w:val="008A24B7"/>
    <w:rsid w:val="008B038B"/>
    <w:rsid w:val="008B3CDE"/>
    <w:rsid w:val="008B78CB"/>
    <w:rsid w:val="008C38DB"/>
    <w:rsid w:val="008C4586"/>
    <w:rsid w:val="008D1D47"/>
    <w:rsid w:val="008E2A82"/>
    <w:rsid w:val="008F3833"/>
    <w:rsid w:val="00903954"/>
    <w:rsid w:val="009147CB"/>
    <w:rsid w:val="00942412"/>
    <w:rsid w:val="009563CD"/>
    <w:rsid w:val="00983222"/>
    <w:rsid w:val="00987E48"/>
    <w:rsid w:val="009A61FE"/>
    <w:rsid w:val="009B3E92"/>
    <w:rsid w:val="009B609A"/>
    <w:rsid w:val="009C01CA"/>
    <w:rsid w:val="009C05C1"/>
    <w:rsid w:val="009C2AFD"/>
    <w:rsid w:val="009D35A2"/>
    <w:rsid w:val="009D4EBC"/>
    <w:rsid w:val="009F5FB3"/>
    <w:rsid w:val="00A01252"/>
    <w:rsid w:val="00A02A5E"/>
    <w:rsid w:val="00A02B6C"/>
    <w:rsid w:val="00A075A8"/>
    <w:rsid w:val="00A154A7"/>
    <w:rsid w:val="00A16041"/>
    <w:rsid w:val="00A327F7"/>
    <w:rsid w:val="00A4509D"/>
    <w:rsid w:val="00A50A2B"/>
    <w:rsid w:val="00A662AA"/>
    <w:rsid w:val="00A72D34"/>
    <w:rsid w:val="00A76603"/>
    <w:rsid w:val="00A9100B"/>
    <w:rsid w:val="00AA0128"/>
    <w:rsid w:val="00AA31A9"/>
    <w:rsid w:val="00AA3FD0"/>
    <w:rsid w:val="00AC55AE"/>
    <w:rsid w:val="00AD7F1B"/>
    <w:rsid w:val="00AE271C"/>
    <w:rsid w:val="00AF0874"/>
    <w:rsid w:val="00B21112"/>
    <w:rsid w:val="00B22E96"/>
    <w:rsid w:val="00B25BF3"/>
    <w:rsid w:val="00B37EF8"/>
    <w:rsid w:val="00B40651"/>
    <w:rsid w:val="00B561EA"/>
    <w:rsid w:val="00B562E5"/>
    <w:rsid w:val="00B6408D"/>
    <w:rsid w:val="00B73AEF"/>
    <w:rsid w:val="00B84AE3"/>
    <w:rsid w:val="00B94025"/>
    <w:rsid w:val="00B95DAD"/>
    <w:rsid w:val="00BA77B7"/>
    <w:rsid w:val="00BD387E"/>
    <w:rsid w:val="00BF4F99"/>
    <w:rsid w:val="00C151CF"/>
    <w:rsid w:val="00C16A2A"/>
    <w:rsid w:val="00C17775"/>
    <w:rsid w:val="00C17CA5"/>
    <w:rsid w:val="00C2470E"/>
    <w:rsid w:val="00C3752A"/>
    <w:rsid w:val="00C5626E"/>
    <w:rsid w:val="00C641EC"/>
    <w:rsid w:val="00C732CA"/>
    <w:rsid w:val="00C91C78"/>
    <w:rsid w:val="00C95FD4"/>
    <w:rsid w:val="00C967A0"/>
    <w:rsid w:val="00CA4914"/>
    <w:rsid w:val="00CA7A13"/>
    <w:rsid w:val="00CB76A1"/>
    <w:rsid w:val="00CC1E38"/>
    <w:rsid w:val="00CD2CF1"/>
    <w:rsid w:val="00CF4A3F"/>
    <w:rsid w:val="00CF4E3F"/>
    <w:rsid w:val="00D01661"/>
    <w:rsid w:val="00D01D03"/>
    <w:rsid w:val="00D079CE"/>
    <w:rsid w:val="00D15723"/>
    <w:rsid w:val="00D23101"/>
    <w:rsid w:val="00D26D0D"/>
    <w:rsid w:val="00D27407"/>
    <w:rsid w:val="00D326D2"/>
    <w:rsid w:val="00D500AE"/>
    <w:rsid w:val="00D6299F"/>
    <w:rsid w:val="00D6705D"/>
    <w:rsid w:val="00D725BC"/>
    <w:rsid w:val="00D819A8"/>
    <w:rsid w:val="00D858D2"/>
    <w:rsid w:val="00D87924"/>
    <w:rsid w:val="00D90FB8"/>
    <w:rsid w:val="00DA02E0"/>
    <w:rsid w:val="00DA0F8A"/>
    <w:rsid w:val="00DC0E25"/>
    <w:rsid w:val="00DC4589"/>
    <w:rsid w:val="00DC47B2"/>
    <w:rsid w:val="00DC4CB6"/>
    <w:rsid w:val="00DD35CC"/>
    <w:rsid w:val="00DD63F3"/>
    <w:rsid w:val="00DF2FB3"/>
    <w:rsid w:val="00E12676"/>
    <w:rsid w:val="00E224E9"/>
    <w:rsid w:val="00E33511"/>
    <w:rsid w:val="00E36D97"/>
    <w:rsid w:val="00E45E34"/>
    <w:rsid w:val="00E54CD9"/>
    <w:rsid w:val="00E60C43"/>
    <w:rsid w:val="00E618A9"/>
    <w:rsid w:val="00E62ABC"/>
    <w:rsid w:val="00E64D4A"/>
    <w:rsid w:val="00E65C44"/>
    <w:rsid w:val="00E81E33"/>
    <w:rsid w:val="00E94BA5"/>
    <w:rsid w:val="00E9753C"/>
    <w:rsid w:val="00EA0047"/>
    <w:rsid w:val="00EB1060"/>
    <w:rsid w:val="00ED381D"/>
    <w:rsid w:val="00EE12D3"/>
    <w:rsid w:val="00EF13C7"/>
    <w:rsid w:val="00F03115"/>
    <w:rsid w:val="00F044A0"/>
    <w:rsid w:val="00F1090C"/>
    <w:rsid w:val="00F10CBF"/>
    <w:rsid w:val="00F15B3B"/>
    <w:rsid w:val="00F16137"/>
    <w:rsid w:val="00F22419"/>
    <w:rsid w:val="00F24023"/>
    <w:rsid w:val="00F42A9D"/>
    <w:rsid w:val="00F44EE6"/>
    <w:rsid w:val="00F57D47"/>
    <w:rsid w:val="00F731B9"/>
    <w:rsid w:val="00F77A49"/>
    <w:rsid w:val="00F81752"/>
    <w:rsid w:val="00F90E2D"/>
    <w:rsid w:val="00F96AF4"/>
    <w:rsid w:val="00F97245"/>
    <w:rsid w:val="00FA655E"/>
    <w:rsid w:val="00FB2C5E"/>
    <w:rsid w:val="00FE5F2F"/>
    <w:rsid w:val="00FF5A26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8AAD2"/>
  <w15:chartTrackingRefBased/>
  <w15:docId w15:val="{55BD35C8-0023-40A4-8008-9B89D7DC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 w:hAnsi="ＭＳ 明朝"/>
      <w:szCs w:val="24"/>
    </w:r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 w:val="0"/>
      <w:textAlignment w:val="baseline"/>
      <w:outlineLvl w:val="0"/>
    </w:pPr>
    <w:rPr>
      <w:rFonts w:ascii="Arial" w:eastAsia="ＭＳ 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</w:style>
  <w:style w:type="paragraph" w:styleId="a3">
    <w:name w:val="header"/>
    <w:basedOn w:val="a"/>
    <w:pPr>
      <w:tabs>
        <w:tab w:val="center" w:pos="4252"/>
        <w:tab w:val="right" w:pos="8504"/>
      </w:tabs>
      <w:overflowPunct/>
      <w:snapToGrid w:val="0"/>
    </w:pPr>
    <w:rPr>
      <w:rFonts w:hAnsi="Century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Date"/>
    <w:basedOn w:val="a"/>
    <w:next w:val="a"/>
  </w:style>
  <w:style w:type="character" w:styleId="a6">
    <w:name w:val="Hyperlink"/>
    <w:rPr>
      <w:color w:val="0000FF"/>
      <w:u w:val="single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character" w:styleId="a9">
    <w:name w:val="page number"/>
    <w:basedOn w:val="a0"/>
  </w:style>
  <w:style w:type="paragraph" w:customStyle="1" w:styleId="mizutani01">
    <w:name w:val="mizutani01"/>
    <w:basedOn w:val="a"/>
    <w:rPr>
      <w:kern w:val="2"/>
      <w:sz w:val="18"/>
    </w:rPr>
  </w:style>
  <w:style w:type="paragraph" w:styleId="aa">
    <w:name w:val="Body Text Indent"/>
    <w:basedOn w:val="a"/>
    <w:pPr>
      <w:overflowPunct/>
      <w:autoSpaceDE/>
      <w:autoSpaceDN/>
      <w:snapToGrid w:val="0"/>
      <w:spacing w:before="30" w:after="30"/>
      <w:ind w:left="550" w:hangingChars="250" w:hanging="550"/>
    </w:pPr>
    <w:rPr>
      <w:kern w:val="2"/>
      <w:sz w:val="21"/>
    </w:rPr>
  </w:style>
  <w:style w:type="character" w:styleId="ab">
    <w:name w:val="annotation reference"/>
    <w:semiHidden/>
    <w:rsid w:val="0080022B"/>
    <w:rPr>
      <w:sz w:val="18"/>
      <w:szCs w:val="18"/>
    </w:rPr>
  </w:style>
  <w:style w:type="paragraph" w:styleId="ac">
    <w:name w:val="annotation text"/>
    <w:basedOn w:val="a"/>
    <w:link w:val="ad"/>
    <w:semiHidden/>
    <w:rsid w:val="0080022B"/>
    <w:pPr>
      <w:jc w:val="left"/>
    </w:pPr>
  </w:style>
  <w:style w:type="paragraph" w:styleId="ae">
    <w:name w:val="Balloon Text"/>
    <w:basedOn w:val="a"/>
    <w:semiHidden/>
    <w:rsid w:val="0080022B"/>
    <w:rPr>
      <w:rFonts w:ascii="Arial" w:eastAsia="ＭＳ ゴシック" w:hAnsi="Arial"/>
      <w:sz w:val="18"/>
      <w:szCs w:val="18"/>
    </w:rPr>
  </w:style>
  <w:style w:type="paragraph" w:styleId="af">
    <w:name w:val="annotation subject"/>
    <w:basedOn w:val="ac"/>
    <w:next w:val="ac"/>
    <w:link w:val="af0"/>
    <w:rsid w:val="009F5FB3"/>
    <w:rPr>
      <w:b/>
      <w:bCs/>
    </w:rPr>
  </w:style>
  <w:style w:type="character" w:customStyle="1" w:styleId="ad">
    <w:name w:val="コメント文字列 (文字)"/>
    <w:link w:val="ac"/>
    <w:semiHidden/>
    <w:rsid w:val="009F5FB3"/>
    <w:rPr>
      <w:rFonts w:ascii="ＭＳ 明朝" w:hAnsi="ＭＳ 明朝"/>
      <w:szCs w:val="24"/>
    </w:rPr>
  </w:style>
  <w:style w:type="character" w:customStyle="1" w:styleId="af0">
    <w:name w:val="コメント内容 (文字)"/>
    <w:link w:val="af"/>
    <w:rsid w:val="009F5FB3"/>
    <w:rPr>
      <w:rFonts w:ascii="ＭＳ 明朝" w:hAnsi="ＭＳ 明朝"/>
      <w:b/>
      <w:bCs/>
      <w:szCs w:val="24"/>
    </w:rPr>
  </w:style>
  <w:style w:type="paragraph" w:styleId="af1">
    <w:name w:val="Revision"/>
    <w:hidden/>
    <w:uiPriority w:val="99"/>
    <w:semiHidden/>
    <w:rsid w:val="0040714C"/>
    <w:rPr>
      <w:rFonts w:ascii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37E5-CB87-4191-BDB3-EB9B58D7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</vt:lpstr>
      <vt:lpstr>２</vt:lpstr>
    </vt:vector>
  </TitlesOfParts>
  <Company>九州大学大学院総合理工学府等事務部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教務課学生掛</dc:creator>
  <cp:keywords/>
  <cp:lastModifiedBy>青柳 亮吾</cp:lastModifiedBy>
  <cp:revision>3</cp:revision>
  <cp:lastPrinted>2020-04-29T04:33:00Z</cp:lastPrinted>
  <dcterms:created xsi:type="dcterms:W3CDTF">2024-05-20T01:34:00Z</dcterms:created>
  <dcterms:modified xsi:type="dcterms:W3CDTF">2024-05-20T01:57:00Z</dcterms:modified>
</cp:coreProperties>
</file>